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0D22F7">
        <w:rPr>
          <w:sz w:val="28"/>
          <w:szCs w:val="28"/>
        </w:rPr>
        <w:t>2018</w:t>
      </w:r>
      <w:proofErr w:type="gramEnd"/>
      <w:r w:rsidR="000D22F7">
        <w:rPr>
          <w:sz w:val="28"/>
          <w:szCs w:val="28"/>
        </w:rPr>
        <w:t>-</w:t>
      </w:r>
      <w:r w:rsidR="0099326E">
        <w:rPr>
          <w:sz w:val="28"/>
          <w:szCs w:val="28"/>
        </w:rPr>
        <w:t>08-08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A17913">
        <w:t>Hanna Halkonen</w:t>
      </w:r>
      <w:r w:rsidR="0099160B">
        <w:t>,</w:t>
      </w:r>
      <w:r w:rsidR="00FA5830">
        <w:t xml:space="preserve"> </w:t>
      </w:r>
      <w:r w:rsidR="0099326E">
        <w:t xml:space="preserve">Anna Eriksson, Bengt Eriksson, Therese Bertilsson, Pontus 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99326E">
        <w:t xml:space="preserve">Gemensam </w:t>
      </w:r>
      <w:proofErr w:type="spellStart"/>
      <w:r w:rsidR="0099326E">
        <w:t>byfest</w:t>
      </w:r>
      <w:proofErr w:type="spellEnd"/>
      <w:r w:rsidR="0099326E">
        <w:t xml:space="preserve"> tillsammans med </w:t>
      </w:r>
      <w:proofErr w:type="spellStart"/>
      <w:r w:rsidR="0099326E">
        <w:t>Harnäs</w:t>
      </w:r>
      <w:proofErr w:type="spellEnd"/>
      <w:r w:rsidR="0099326E">
        <w:t xml:space="preserve"> IF. Ann-Margret har bokat Linnea </w:t>
      </w:r>
      <w:r w:rsidR="00B85EC6">
        <w:t>B</w:t>
      </w:r>
      <w:r w:rsidR="0099326E">
        <w:t>ergkvist för att sjunga, Hoppborg till barnen samt motionsbingo. Burger Bike dyker också upp.</w:t>
      </w:r>
      <w:r w:rsidR="00B85EC6">
        <w:t xml:space="preserve"> </w:t>
      </w:r>
    </w:p>
    <w:p w:rsidR="0021444A" w:rsidRDefault="0021444A" w:rsidP="0021444A"/>
    <w:p w:rsidR="0021444A" w:rsidRDefault="0021444A" w:rsidP="0021444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E95B49">
        <w:t>Grillkåtan</w:t>
      </w:r>
      <w:r w:rsidR="00E260F9">
        <w:t>.</w:t>
      </w:r>
      <w:r w:rsidR="00E95B49">
        <w:t xml:space="preserve"> Eventuell placering bakom klubbstugan</w:t>
      </w:r>
      <w:r w:rsidR="00890883">
        <w:t xml:space="preserve"> mot fotbollsplanen där den gamla </w:t>
      </w:r>
      <w:proofErr w:type="spellStart"/>
      <w:r w:rsidR="00890883">
        <w:t>vedbon</w:t>
      </w:r>
      <w:proofErr w:type="spellEnd"/>
      <w:r w:rsidR="00890883">
        <w:t xml:space="preserve"> står. Kommunen ska tillfrågas om bygglov behövs.</w:t>
      </w:r>
      <w:r w:rsidR="00B85EC6">
        <w:t xml:space="preserve"> </w:t>
      </w:r>
    </w:p>
    <w:p w:rsidR="0021444A" w:rsidRPr="006E6370" w:rsidRDefault="0021444A" w:rsidP="0021444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B85EC6">
        <w:t xml:space="preserve">Mikael ska klippa gräset imorgon inför </w:t>
      </w:r>
      <w:proofErr w:type="spellStart"/>
      <w:r w:rsidR="00B85EC6">
        <w:t>motionsbingot</w:t>
      </w:r>
      <w:proofErr w:type="spellEnd"/>
      <w:r w:rsidR="00B85EC6">
        <w:t xml:space="preserve"> på lördagen.</w:t>
      </w:r>
      <w:r w:rsidR="00525CE9">
        <w:t xml:space="preserve"> 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893734">
        <w:t>Båtbryggan har alla platser blivit uthyrda och betalda. Kö på ytterligare 2-3 personer finns.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proofErr w:type="spellStart"/>
      <w:r w:rsidR="00893734">
        <w:t>Röjsågsutbildning</w:t>
      </w:r>
      <w:proofErr w:type="spellEnd"/>
      <w:r w:rsidR="00893734">
        <w:t xml:space="preserve"> har skett. En </w:t>
      </w:r>
      <w:proofErr w:type="spellStart"/>
      <w:r w:rsidR="00893734">
        <w:t>röjsåg</w:t>
      </w:r>
      <w:proofErr w:type="spellEnd"/>
      <w:r w:rsidR="00893734">
        <w:t xml:space="preserve"> är placerad hos Therese Bertilsson och den andra hos Mats Westfält.</w:t>
      </w:r>
    </w:p>
    <w:p w:rsidR="0002530A" w:rsidRDefault="0002530A" w:rsidP="0002530A"/>
    <w:p w:rsidR="00D449DC" w:rsidRDefault="00D449DC" w:rsidP="00ED12D0">
      <w:pPr>
        <w:numPr>
          <w:ilvl w:val="0"/>
          <w:numId w:val="2"/>
        </w:numPr>
      </w:pPr>
      <w:r>
        <w:t xml:space="preserve">8. </w:t>
      </w:r>
      <w:r w:rsidR="00893734">
        <w:t xml:space="preserve">Uthyrning av stugorna sker av </w:t>
      </w:r>
      <w:proofErr w:type="spellStart"/>
      <w:r w:rsidR="00893734">
        <w:t>Byren</w:t>
      </w:r>
      <w:proofErr w:type="spellEnd"/>
      <w:r w:rsidR="00893734">
        <w:t xml:space="preserve">. David Eklund får uppdaterar hemsidan med hänvisning till </w:t>
      </w:r>
      <w:proofErr w:type="spellStart"/>
      <w:r w:rsidR="00893734">
        <w:t>Byren</w:t>
      </w:r>
      <w:proofErr w:type="spellEnd"/>
      <w:r w:rsidR="00893734">
        <w:t xml:space="preserve">. 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893734">
        <w:t>Baggarna har fått utökat hägn.</w:t>
      </w:r>
    </w:p>
    <w:p w:rsidR="004D798F" w:rsidRDefault="004D798F" w:rsidP="004D798F">
      <w:pPr>
        <w:pStyle w:val="Liststycke"/>
      </w:pPr>
    </w:p>
    <w:p w:rsidR="004D798F" w:rsidRDefault="004D798F" w:rsidP="004D798F">
      <w:pPr>
        <w:numPr>
          <w:ilvl w:val="0"/>
          <w:numId w:val="2"/>
        </w:numPr>
      </w:pPr>
      <w:r>
        <w:t xml:space="preserve">10. </w:t>
      </w:r>
      <w:r w:rsidR="00893734">
        <w:t>S</w:t>
      </w:r>
      <w:r w:rsidR="004C047E">
        <w:t>tädning och röjning av lekparken behöver ske igen. Jenny ska ordna ytterligare tillfälle.</w:t>
      </w:r>
    </w:p>
    <w:p w:rsidR="00F04718" w:rsidRDefault="00F04718" w:rsidP="00F04718">
      <w:pPr>
        <w:pStyle w:val="Liststycke"/>
      </w:pPr>
    </w:p>
    <w:p w:rsidR="00A91D89" w:rsidRDefault="00F04718" w:rsidP="00A91D89">
      <w:pPr>
        <w:numPr>
          <w:ilvl w:val="0"/>
          <w:numId w:val="2"/>
        </w:numPr>
      </w:pPr>
      <w:r>
        <w:t xml:space="preserve">11. </w:t>
      </w:r>
      <w:r w:rsidR="004C047E">
        <w:t xml:space="preserve">Ny maskin har installerats i gymmet. </w:t>
      </w:r>
      <w:r w:rsidR="004C047E">
        <w:t xml:space="preserve">Önskemål har framfört att biljardbordet ska tas bort till förmån för gymmet. Anna och Hanna tror dock att barnen skulle bli besvikna då det använts vid deras pysselkvällar. </w:t>
      </w:r>
    </w:p>
    <w:p w:rsidR="004C047E" w:rsidRDefault="004C047E" w:rsidP="004C047E">
      <w:pPr>
        <w:pStyle w:val="Liststycke"/>
      </w:pPr>
    </w:p>
    <w:p w:rsidR="00A91D89" w:rsidRDefault="00A91D89" w:rsidP="004D798F">
      <w:pPr>
        <w:numPr>
          <w:ilvl w:val="0"/>
          <w:numId w:val="2"/>
        </w:numPr>
      </w:pPr>
      <w:r>
        <w:t xml:space="preserve">12. </w:t>
      </w:r>
      <w:r w:rsidR="004C047E">
        <w:t>Skåp för att förvara pysselsaker behövs</w:t>
      </w:r>
      <w:r w:rsidR="00F4119E">
        <w:t xml:space="preserve">. Skåpen i rummet ska slängas och två nya skåp behöver köpas med låsmöjligheter, förslagsvis från IKEA. Therese kanske ska upp och kan fixa detta. </w:t>
      </w:r>
    </w:p>
    <w:p w:rsidR="00337303" w:rsidRDefault="00337303" w:rsidP="00337303">
      <w:pPr>
        <w:pStyle w:val="Liststycke"/>
      </w:pPr>
    </w:p>
    <w:p w:rsidR="00337303" w:rsidRDefault="00337303" w:rsidP="004D798F">
      <w:pPr>
        <w:numPr>
          <w:ilvl w:val="0"/>
          <w:numId w:val="2"/>
        </w:numPr>
      </w:pPr>
      <w:r>
        <w:t>13. Förteckning av båtplatsinnehavare ska läggas upp.</w:t>
      </w:r>
    </w:p>
    <w:p w:rsidR="00CF32AC" w:rsidRDefault="00CF32AC" w:rsidP="00CF32AC">
      <w:pPr>
        <w:pStyle w:val="Liststycke"/>
      </w:pPr>
    </w:p>
    <w:p w:rsidR="006B4438" w:rsidRDefault="00A91D89" w:rsidP="006B4438">
      <w:pPr>
        <w:numPr>
          <w:ilvl w:val="0"/>
          <w:numId w:val="2"/>
        </w:numPr>
      </w:pPr>
      <w:r>
        <w:t>13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67623">
        <w:t>2018</w:t>
      </w:r>
      <w:r w:rsidR="00516629">
        <w:t>-</w:t>
      </w:r>
      <w:r w:rsidR="00337303">
        <w:t>09</w:t>
      </w:r>
      <w:r w:rsidR="00703693">
        <w:t>-04</w:t>
      </w:r>
      <w:bookmarkStart w:id="0" w:name="_GoBack"/>
      <w:bookmarkEnd w:id="0"/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30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85580" w:rsidRDefault="00985580" w:rsidP="00500130">
      <w:pPr>
        <w:ind w:left="360"/>
      </w:pPr>
    </w:p>
    <w:p w:rsidR="006E6370" w:rsidRDefault="006E6370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15799E">
        <w:t>2018-</w:t>
      </w:r>
      <w:r w:rsidR="00481022">
        <w:t>06-20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D1968"/>
    <w:rsid w:val="000D22F7"/>
    <w:rsid w:val="000E3990"/>
    <w:rsid w:val="000F297A"/>
    <w:rsid w:val="001350F6"/>
    <w:rsid w:val="00137A62"/>
    <w:rsid w:val="00155A4A"/>
    <w:rsid w:val="00156DF6"/>
    <w:rsid w:val="0015799E"/>
    <w:rsid w:val="001636AA"/>
    <w:rsid w:val="0019088A"/>
    <w:rsid w:val="001A2EE3"/>
    <w:rsid w:val="001A5D6C"/>
    <w:rsid w:val="001D0954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77D1"/>
    <w:rsid w:val="002B2327"/>
    <w:rsid w:val="002C005E"/>
    <w:rsid w:val="002C4C23"/>
    <w:rsid w:val="002E248E"/>
    <w:rsid w:val="0030170D"/>
    <w:rsid w:val="0033248B"/>
    <w:rsid w:val="00337303"/>
    <w:rsid w:val="00367F09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5CE7"/>
    <w:rsid w:val="004F27C5"/>
    <w:rsid w:val="004F34AD"/>
    <w:rsid w:val="00500130"/>
    <w:rsid w:val="00502033"/>
    <w:rsid w:val="005039E9"/>
    <w:rsid w:val="00516629"/>
    <w:rsid w:val="00525CE9"/>
    <w:rsid w:val="005514C0"/>
    <w:rsid w:val="00552ABC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5C4B"/>
    <w:rsid w:val="00681D44"/>
    <w:rsid w:val="006A3DFD"/>
    <w:rsid w:val="006B4438"/>
    <w:rsid w:val="006E6370"/>
    <w:rsid w:val="00703693"/>
    <w:rsid w:val="00703F66"/>
    <w:rsid w:val="00723429"/>
    <w:rsid w:val="00732E26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90883"/>
    <w:rsid w:val="00893734"/>
    <w:rsid w:val="008F08A8"/>
    <w:rsid w:val="009056F2"/>
    <w:rsid w:val="009249D4"/>
    <w:rsid w:val="0093490A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7B66"/>
    <w:rsid w:val="00A06B52"/>
    <w:rsid w:val="00A17913"/>
    <w:rsid w:val="00A25F9F"/>
    <w:rsid w:val="00A326A5"/>
    <w:rsid w:val="00A37222"/>
    <w:rsid w:val="00A6464D"/>
    <w:rsid w:val="00A76B09"/>
    <w:rsid w:val="00A81FAF"/>
    <w:rsid w:val="00A91D89"/>
    <w:rsid w:val="00AA68CF"/>
    <w:rsid w:val="00AB1F37"/>
    <w:rsid w:val="00AB4B2C"/>
    <w:rsid w:val="00AC0822"/>
    <w:rsid w:val="00AE0D14"/>
    <w:rsid w:val="00AF3757"/>
    <w:rsid w:val="00B1189C"/>
    <w:rsid w:val="00B2580C"/>
    <w:rsid w:val="00B317C9"/>
    <w:rsid w:val="00B72D7B"/>
    <w:rsid w:val="00B83D1F"/>
    <w:rsid w:val="00B85EC6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6226"/>
    <w:rsid w:val="00BD65D9"/>
    <w:rsid w:val="00BE106C"/>
    <w:rsid w:val="00BF24C3"/>
    <w:rsid w:val="00C0084B"/>
    <w:rsid w:val="00C00C26"/>
    <w:rsid w:val="00C023A6"/>
    <w:rsid w:val="00C035B5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E56FD"/>
    <w:rsid w:val="00E04B0D"/>
    <w:rsid w:val="00E06184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F4368"/>
    <w:rsid w:val="00F04718"/>
    <w:rsid w:val="00F11012"/>
    <w:rsid w:val="00F4119E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4533-B0AF-4412-8F47-D58E6A1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641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5</cp:revision>
  <dcterms:created xsi:type="dcterms:W3CDTF">2018-08-08T17:29:00Z</dcterms:created>
  <dcterms:modified xsi:type="dcterms:W3CDTF">2018-08-08T18:23:00Z</dcterms:modified>
</cp:coreProperties>
</file>